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8/2022 vom 11. August 2022</w:t>
      </w:r>
    </w:p>
    <w:p>
      <w:r>
        <w:t>GE Cour de justice, 2022-08-11, FR</w:t>
      </w:r>
    </w:p>
    <w:p>
      <w:r>
        <w:rPr>
          <w:b/>
        </w:rPr>
        <w:t xml:space="preserve">Quelle: </w:t>
      </w:r>
      <w:r>
        <w:t>https://mcp.opencaselaw.ch/entscheid/ge_gerichte_A_2518_2022</w:t>
      </w:r>
    </w:p>
    <w:p>
      <w:r>
        <w:t>FR: GE_GERICHTE A/2518/2022 du 11 août 2022</w:t>
      </w:r>
    </w:p>
    <w:p>
      <w:r>
        <w:t>IT: GE_GERICHTE A/2518/2022 del 11 agosto 2022</w:t>
      </w:r>
    </w:p>
    <w:p>
      <w:pPr>
        <w:pStyle w:val="Heading2"/>
      </w:pPr>
      <w:r>
        <w:t>Regeste</w:t>
      </w:r>
    </w:p>
    <w:p>
      <w:r>
        <w:t>MESURE DE CONTRAINTE(DROIT DES ÉTRANGERS);DÉTENTION AUX FINS D'EXPULSION | LEI.69.al2; LEI.76.al1.letb.ch3; LEI.76.al1.letb.ch4; LEI.76.al1.letb.ch1; LEI.75.al1.letc; LEI.79; LEI.80.al6; LEI.83.al4</w:t>
      </w:r>
    </w:p>
    <w:p>
      <w:pPr>
        <w:pStyle w:val="Heading2"/>
      </w:pPr>
      <w:r>
        <w:t>Volltext</w:t>
      </w:r>
    </w:p>
    <w:p>
      <w:r>
        <w:t>Genf Tribunal administratif de première instance en matière fiscale 11.08.2022 A/2518/2022 Genève Tribunal administratif de première instance en matière fiscale 11.08.2022 A/2518/2022 Ginevra Tribunal administratif de première instance en matière fiscale 11.08.2022 A/2518/2022</w:t>
      </w:r>
    </w:p>
    <w:p>
      <w:r>
        <w:t>MESURE DE CONTRAINTE(DROIT DES ÉTRANGERS);DÉTENTION AUX FINS D'EXPULSION | LEI.69.al2; LEI.76.al1.letb.ch3; LEI.76.al1.letb.ch4; LEI.76.al1.letb.ch1; LEI.75.al1.letc; LEI.79; LEI.80.al6; LEI.83.al4</w:t>
      </w:r>
    </w:p>
    <w:p>
      <w:r>
        <w:t>A/2518/2022 JTAPI/811/2022 du 11.08.2022 ( MC ) , CONFIRME Descripteurs : MESURE DE CONTRAINTE(DROIT DES ÉTRANGERS);DÉTENTION AUX FINS D'EXPULSION Normes : LEI.69.al2; LEI.76.al1.letb.ch3; LEI.76.al1.letb.ch4; LEI.76.al1.letb.ch1; LEI.75.al1.letc; LEI.79; LEI.80.al6; LEI.83.al4 En fait En droit Par ces motifs RÉPUBLIQUE ET CANTON DE GENÈVE POUVOIR JUDICIAIRE A/2518/2022 MC JTAPI/811/2022 JUGEMENT DU TRIBUNAL ADMINISTRATIF DE PREMIÈRE INSTANCE du 11 août 2022 dans la cause Monsieur A______ , représenté par Me Corinne ROCHAT POCHELON, avocate contre COMMISSAIRE DE POLICE EN FAIT 1.             Monsieur A______, né le ______ 1974, est originaire du Cameroun.![endif]&gt;![if&gt; 2.             Il est arrivé en Suisse le 21 février 2002 et a déposé le même jour une demande d'asile, laquelle a été rejetée par le secrétariat d'État aux migrations (ci-après : le SEM) le 8 octobre 2002, décision assortie d'un renvoi de Suisse. La prise en charge de M. A______ et l'exécution de son renvoi ont été confiées au canton du Tessin.![endif]&gt;![if&gt; 3.             À une date restée indéterminée, le canton du Tessin lui a accordé une autorisation de séjour de type "B" en raison de son mariage avec une suissesse jusqu'au 19 décembre 2008. Cette autorisation a été régulièrement prolongée jusqu'au 19 décembre 2011.![endif]&gt;![if&gt; 4.             Le 12 avril 2012, M. A______ s'est vu notifier une interdiction d'entrée en Suisse prononcée par le SEM et valable jusqu'au 5 avril 2027, au motif qu'il avait fait l'objet d'une condamnation, le 15 septembre 2010, par le Tribunal d'assise tessinois à une peine privative de liberté de deux ans et neuf mois pour infraction à l'art. 19 al. 2 de la loi fédérale sur les stupéfiants et les substances psychotropes du 3 octobre 1951 (LStup - RS 812.121). Ladite interdiction était étendue à l'ensemble de l'espace Schengen.![endif]&gt;![if&gt; 5.             Entre 2012 et 2015, il a été condamné à trois reprises par les instances pénales argoviennes, vaudoises, respectivement zurichoises, pour des infractions aux art. 252 du Code pénal suisse du 21 décembre 1937 (CP - RS 311.0) (faux dans les certificats), 115 al. 1 de la loi fédérale sur les étrangers et l'intégration du 16 décembre 2005 (LEI - RS 142.20) (entrée et séjour illégal) ainsi que 97 de la loi fédérale sur la circulation routière du 19 décembre 1958 (LCR - RS 741.01).![endif]&gt;![if&gt; 6.             Le 12 mai 2016, il a été placé en détention administrative par les autorités du canton de Zurich pour une durée de 86 jours en application de l'art. 76 LEI, avant d'obtenir un laissez-passer et être renvoyé au Cameroun le 5 août 2016.![endif]&gt;![if&gt; 7.             Revenu en Suisse le 11 avril 2018, il a été condamné par ordonnance pénale du Ministère public vaudois le 21 janvier 2019 pour infraction à l'art. 115 al. 1 LEI (entrée illégale).![endif]&gt;![if&gt; 8.             Le 30 juin 2018, il a été placé en détention administrative par les autorités vaudoises pour une durée de 101 jours en vertu de l'art. 76 LEI avant d'obtenir un laissez-passer et être renvoyé une deuxième fois au Cameroun le 8 octobre 2018.![endif]&gt;![if&gt; 9.             De retour en Suisse, M. A______ a été condamné à deux reprises par ordonnance pénale du Ministère public fribourgeois et genevois le 18 novembre 2019, respectivement le 14 août 2020, pour infraction à l'art. 115 al. 1 LEI (entrée illégale).![endif]&gt;![if&gt; 10.         Le 31 mai 2022, il a été arrêté par les gardes-frontière au passage frontière de Thônex, lors de son entrée en Suisse. Les contrôles ont permis de mettre en évidence que M. A______ faisait l'objet d'un signalement dans la base de données RIPOL comme étant sous interdiction d'entrée en Suisse et dans l'ensemble de l'espace Schengen jusqu'au 5 avril 2027. De plus, il faisait également l'objet d'une non-admission de ressortissant tiers sur le territoire Schengen émanant des autorités françaises. ![endif]&gt;![if&gt; Entendu par les gardes-frontières, M. A______ a déclaré qu'il se savait faire l'objet d'une interdiction d'entrée en Suisse mais qu'il était venu à Genève pour prendre des médicaments pour sa mère et les envoyer en Afrique. Il n'était pas en possession d'un document d'identité. Au sujet de sa situation personnelle, il a expliqué qu'il résidait en France, n'avait ni adresse à Genève, ni lien particulier avec la Suisse. 11.         Prévenu d'infraction à la LEI (entrée illégale en Suisse), il a été mis à disposition du Ministère public genevois sur ordre du commissaire de police.![endif]&gt;![if&gt; 12.         Par ordonnance pénale du 1 er juin 2022, le Ministère public genevois a condamné M. A______ pour infraction à l'art. 115 LEI (entrée illégale) puis il a été écroué à la prison de Champ-Dollon en vue de purger deux écrous judiciaires.![endif]&gt;![if&gt; 13.         Par décision déclarée exécutoire nonobstant recours du 8 juin 2022, dûment notifiée, l'office cantonal de la population et des migrations (ci-après : l'OCPM) a prononcé le renvoi de Suisse de M. A______, en application de l’art. 64 LEI, et a chargé les services de police de procéder à l’exécution de cette mesure dès sa remise en liberté.![endif]&gt;![if&gt; 14.         Le 16 juin 2022, les services de police ont déposé auprès du SEM une demande de soutien tendant à l'identification et à la délivrance d'un laissez-passer en faveur de M. A______, celui-ci étant démuni de documents d'identité.![endif]&gt;![if&gt; 15.         Le 13 juillet 2022, le SEM a informé la police genevoise que l'ambassade du Cameroun ne s'était pas encore déterminée sur la question de savoir si un laissez-passer pourrait être établi en faveur de M. A______ sans audition préalable par l'autorité camerounaise lors d'une audition centralisée.![endif]&gt;![if&gt; 16.         Le 18 juillet 2022, le SEM a indiqué à l'OCPM que l'ambassade du Cameroun avait assuré qu'un nouveau laissez-passer pourrait être obtenu sans audition ultérieure de la personne et qu'une réservation de vol pour M. A______ (avec un délai d'au moins 3-4 semaines) pouvait être effectuée.![endif]&gt;![if&gt; 17.         Le même jour les services de police ont procédé à la réservation auprès de swissREPAT d'une place à bord d'un avion de ligne à destination de Yaoundé, au Cameroun.![endif]&gt;![if&gt; 18.         Le 19 juillet 2022, le SEM a soumis une demande formelle à l'ambassade de Cameroun en vue de l'obtention d'un laissez-passer.![endif]&gt;![if&gt; 19.         Le 20 juillet 2022, l'ambassade de Cameroun a délivré un laissez-passer en faveur de M. A______ valable jusqu'au 18 septembre 2022.![endif]&gt;![if&gt; 20.         Le vol devant assurer le refoulement de l'intéressé au Cameroun a été confirmé pour le 7 août, à 12h55 au départ de Genève.![endif]&gt;![if&gt; 21.         Le 7 août 2022, M. A______ a été extrait de la prison de Champ-Dollon et acheminé à l'aéroport de Genève en vue du vol prévu. ![endif]&gt;![if&gt; Il a refusé d'embarquer à bord de l'avion devant assurer son rapatriement suite à quoi il a été réincarcéré à la prison de Champ-Dollon. 22.         Au terme de sa détention pénale, M. A______ a été mis à disposition des services de police le 8 août 2022.![endif]&gt;![if&gt; 23.         Le 8 août 2022, à 15h15, le commissaire de police a émis un ordre de mise en détention administrative à l'encontre de M. A______ pour une durée de deux mois sur la base de l'art. 76 al. 1 let. b ch. 1 LEI en lien avec l'art. 75 al. 1 let. c LEI et de l'art. 76 al. 1 let. b ch. 3 et 4 LEI.![endif]&gt;![if&gt; Les démarches en vue de l'organisation d'un nouveau vol, cette fois-ci avec escorte policière, seraient entamées dans les meilleurs délais. Au commissaire de police, M. A______ a déclaré qu'il s'opposait à son renvoi au Cameroun. Il suivait un traitement médical contre le diabète et il était accusé dans son pays d'appartenir au groupement Boko-Haram. 24.         Le commissaire de police a soumis cet ordre de mise en détention au Tribunal administratif de première instance (ci-après le tribunal) le même jour.![endif]&gt;![if&gt; 25.         Entendu ce jour par le tribunal, M. A______ a déclaré qu'il s'opposait à son renvoi au Cameroun. En effet, il risquait la prison dans ce pays dès lors qu'il était soupçonné, à tort, de participer au financement du groupement islamiste de Boko Haram. Lors de son renvoi en 2018 au Cameroun, il avait été incarcéré pendant une durée d'environ six mois et avait subi des violences de la part des autorités de son pays. Par l'intermédiaire d'amis, il avait été exfiltré et s'était rendu au Nigéria. Il avait ensuite rejoint la France où il était arrivé au début de l'année 2021. Il souhaitait déposer une demande d'asile dans ce pays. Vu l'interdiction prononcée à son encontre par les autorités françaises, il allait tenter d'obtenir l'asile dans un autre pays européen, comme l'Italie ou la Belgique. À ce jour, il ne disposait d'aucune autorisation de séjour dans un pays européen. Il avait bien compris les différences entre l'exécution d'un départ à bord d'un vol de ligne ou sous escorte policière tel que les avait rappelées le représentant du commissaire de police. Toutefois, selon l'expérience de ses précédents renvois à bord d'un vol de ligne, le commandant de bord de l'avion avait été informé de sa situation et à l'arrivée au Cameroun, il avait été le dernier à sortir de l'avion pour être remis en mains des autorités de son pays.![endif]&gt;![if&gt; Le conseil de M. A______ a indiqué qu'après le prononcé de l'ordre de mise en détention administrative le 8 août 2022, son client avait été une nouvelle fois entendu par la police, le 10 août 2022 sans qu'elle ne l'en ait informée ni invitée à assister son client. Elle n'avait pas non plus reçu de procès-verbal de cette audition. Le représentant du commissaire de police a déclaré qu'il n'était pas au courant de cette audition en particulier mais a expliqué que la Brigade migration-retour entendait régulièrement les personnes faisant l'objet d'une mesure de contrainte au sujet des modalités de leur refoulement. Si le tribunal le demandait, il pourrait transmettre le procès-verbal dès l'issue de la présente audience. Le tribunal a invité le représentant du commissaire de police à faire en sorte que les avocats nommés d'office pour la défense des personnes faisant l'objet d'une mesure de contrainte soient dûment informés des auditions par la police de leur client. Le représentant du commissaire de police a ajouté que les démarches en vue de la réservation d'un vol avec escorte policière à destination du Cameroun étaient en cours. Le SEM requérait toutefois au préalable l'établissement d'un rapport médical concernant M. A______. Le médecin de Favra était ainsi chargé de l'examiner. Le rapport du médecin devait être établi d'ici une semaine puis selon son issue, l'organisation du vol sous escorte proprement dit devait prendre environ trois semaines. Pour le surplus, il a conclu à la confirmation de l'ordre de mise en détention administrative tant sur son principe que sa durée. Le conseil de M. A______ a plaidé. Son client s'opposait à sa détention administrative en vue de son renvoi, lequel n'était manifestement pas exécutable en raison du risque qu'il courait dans son pays. Elle s'en est rapportée à justice concernant la durée de la détention administrative.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endif]&gt;![if&gt;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8 août 2022 à 14h30.![endif]&gt;![if&gt; 3.            Le tribunal se prononce au terme d'une procédure orale (art. 9 al. 5 LaLEtr) ; il peut confirmer, réformer ou annuler la décision du commissaire de police ; le cas échéant, il ordonne la mise en liberté de l'étranger (art. 9 al. 3 LaLEtr).![endif]&gt;![if&gt; 4.            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 Le renvoi ou l'expulsion dans le pays souhaité par la personne concernée doit être non seulement légalement possible, mais encore concrètement réalisable en temps utile. S'il est déjà possible de renvoyer ou d'expulser l'intéressé vers un État déterminé, il n'y a pas lieu d'attendre de l'autorité qu'elle procède à des démarches supplémentaires relatives à une autre destination (cf. Danièle REVEY in Minh Son NGUYEN/Cesla AMARELLE [éd.], Code annoté de droit des migrations - vol. II: LEtr, 2017, n. 11 p. 698).![endif]&gt;![if&gt; 5.            En l'espèce, M. A______ n'est pas légitimé, d'une façon ou d'une autre, en particulier par la possession d'un titre de séjour, à se rendre régulièrement dans un autre pays que dans son pays d'origine, que ce soit en France, en Belgique ou en Italie. La préparation de l'exécution de son refoulement de Suisse à destination du Cameroun, seul État dans lequel il serait légalement autorisé à se rendre, ne prête donc pas le flanc à la critique.![endif]&gt;![if&gt; 6.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endif]&gt;![if&gt; 7.            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endif]&gt;![if&gt; 8.            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endif]&gt;![if&gt;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9.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endif]&gt;![if&gt; 10.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endif]&gt;![if&gt; 11.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endif]&gt;![if&gt; 12.        En l'occurrence, M. A______ fait l'objet d'une décision de renvoi exécutoire prononcée le 8 juin 2022. Après avoir été renvoyé dans son pays à deux reprises, il est revenu illégalement en Suisse, à trois reprises, alors qu'il faisait - et fait toujours - l'objet d'une interdiction d’entrer dans le pays en cours de validité. Son refoulement n'a pu avoir lieu immédiatement suite à sa dernière interpellation à Genève, le 31 mai 2022, ne serait-ce que parce qu'il a dû aussitôt purger une peine privative de liberté prononcée précédemment. Les conditions posées par les art. 75 al. 1 let. c et 76 al. 1 let. b ch. 1 LEI sont ainsi réunies.![endif]&gt;![if&gt; 13.        En outre, qu'il s'agisse de son refus manifeste de se conformer à la décision d'interdiction d'entrer en Suisse prononcée à son encontre en 2012 que celui de monter à bord d'un avion devant le ramener dans son pays d'origine le 7 août 2022, son comportement permet de considérer qu'il existe un risque réel et concret que s'il devait être libéré à présent, il n'obtempérerait pas aux instructions de l'autorité, lorsque celle-ci lui ordonnera de se présenter à elle en vue de son transfert au Cameroun, et qu'il pourra être amené à disparaître dans la clandestinité, situation visée par le motif de détention prévu par l'art. 76 al. 1 let. b ch. 3 et 4 LEI (cf. ATF 140 II 1 consid. 5.3 ; arrêts du Tribunal fédéral 2C_381/2016 du 23 mai 2016 consid. 4.1 ; 2C_105/2016 du 8 mars 2016 consid. 5.2 ; 2C_951/2015 du 17 novembre 2015 consid. 2.2 ; 2C_658/2014 du 7 août 2014 consid. 1.2). Dans cette mesure, le principe de la légalité est respecté.![endif]&gt;![if&gt; 14.        L'assurance de l'exécution de son refoulement répond par ailleurs à un intérêt public certain et, compte tenu des éléments énoncés plus haut, aucune autre mesure moins incisive que la détention ne peut être envisagée pour garantir sa présence jusqu'à cette échéance (cf. not. ATA/1470/2019 du 3 octobre 2019 consid. 7e ; ATA/672/2016 du 8 août 2016 consid. 7c ; ATA/949/2015 du 18 septembre 2015 consid. 8 ; ATA/846/2015 du 20 août 2015 consid. 8 ; ATA/810/2014 du 28 octobre 2014 consid. 6), étant rappelé que les autorités suisses doivent s'assurer du fait qu'il quittera effectivement le territoire à destination du Camerout (cf. not. art. 8 par. 6 de la Directive sur le retour et 15f de l'ordonnance sur l'exécution du renvoi et de l'expulsion d'étrangers du 11 août 1999 - OERE - RS 142.281). Dans son principe, sa mise en détention respecte donc aussi le principe de la proportionnalité.![endif]&gt;![if&gt; 15.        Par ailleurs, ayant entrepris les démarches nécessaires en vue de son refoulement hors de Suisse pendant la détention pénale de l'intéressé déjà, que seul a fait échouer le comportement de ce dernier en refusant de monter à bord de l'avion devant le reconduire dans son pays d'origine, la police a respecté son obligation découlant de l'art. 76 al. 4 LEI. De plus, en ayant repris les démarches en vue de l'organisation d'un nouveau renvoi, cette fois sur un vol avec escorte policière, la police s'est conformée à son devoir de diligence.![endif]&gt;![if&gt; 16.        S’agissant de la durée de détention prévue, elle ne s’avère pas disproportionnée, dans la mesure où M. A______ s'oppose à son renvoi, ce qui implique l'organisation d'un vol, cette fois, sous escorte policière qui nécessite, des démarches plus longues et plus compliquées que la réservation d'une place à bord d'un avion de ligne.![endif]&gt;![if&gt; 17.        L'art. 80 al. 6 let. a LEI prévoit que la détention est levée notamment lorsque l'exécution du renvoi ou de l'expulsion s'avère impossible pour des raisons juridiques ou matérielles.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72/2019 du 22 août 2020 consid. 5.1 ; 2C_672/2019 du 22 août 2019 consid. 5.1 ; 2C_1072/2015 du 21 décembre 2015 consid. 3.2 et les arrêts cités). Tel est par exemple le cas d'un détenu présentant des atteintes à sa santé si importantes qu'elles rendent impossible son transport pendant une longue période (cf. arrêts du Tribunal fédéral 2C_560/2021 du 3 août 2021 consid. 7.1 ; 2C_951/2015 du 17 novembre 2015 consid. 3.1 ; 2C_490/2012 du 11 juin 2012 consid. 5.3.1 ; 2C_952/2011 du 19 décembre 2011 consid. 4.1). L'exécution du refoulement n'est en outre pas possible lorsque celui-ci se heurte à des obstacles objectifs et durables d'ordre technique (arrêt du Tribunal administratif fédéral C-4183/2011 du 16 janvier 2012 consid. 3.5 ; ATA/567/2016 du 1er juillet 2016 consid. 8c ; ATA/738/2013 du 5 novembre 2013 consid. 10 ; ATA/705/2013 du 25 octobre 2013 consid. 8 ; ATA/88/2013 du 18 février 2013 consid. 10).![endif]&gt;![if&gt; 18.        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endif]&gt;![if&gt; 19.        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endif]&gt;![if&gt; 20.        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endif]&gt;![if&gt; 21.        À ce jour rien n'indique que l'exécution du renvoi de M. A______ dans son pays serait impossible pour des motifs d'ordre juridique ou matériel (art. 80 al. 6 LEI). D'une part, la décision prononçant son renvoi est exécutoire, étant relevé que le danger qu'il prétend courir dans son pays, aucunement étayé, ne semble pas avoir évoqué devant les instances compétentes. D'autre part, les problèmes de santé invoqués par M. A______ devant le commissaire de police qui ne sont à ce stade nullement documentés par des certificats médicaux, ne laissent apparaître aucun élément donnant à penser que le renvoi ne serait pas possible, pas licite ou pas raisonnablement exigible (voir à ce sujet arrêt du Tribunal administratif fédéral E-3742/2016 du 1er mai 2018). Cela étant, selon les explications du représentant du commissaire de police lors de l'audience de ce jour, un rapport médical a été requis par le SEM concernant l'intéressé, lequel permettra de lever tout doute à ce sujet.![endif]&gt;![if&gt; 22.        Au vu de ce qui précède, il y a lieu de confirmer l'ordre de mise en détention administrative de M. A______ pour une durée de deux mois.![endif]&gt;![if&gt; 23.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endif]&gt;![if&gt; PAR CES MOTIFS LE TRIBUNAL ADMINISTRATIF DE PREMIÈRE INSTANCE 1.             confirme l’ordre de mise en détention administrative pris par le commissaire de police le 8 août 2022 à l’encontre de Monsieur A______ pour une durée de deux mois, soit jusqu'au 7 octobre 2022, inclus ;![endif]&gt;![if&gt;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à Monsieur A______, à son avocat, au commissaire de police et 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